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AA1F1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97249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עבודה הרווחה והשירותים החברתי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רוע רווח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972493">
            <w:pPr>
              <w:bidi w:val="0"/>
              <w:jc w:val="center"/>
            </w:pPr>
            <w:r>
              <w:rPr>
                <w:rFonts w:hint="cs"/>
                <w:rtl/>
              </w:rPr>
              <w:t>אגף בכיר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87097" w:rsidP="00FF4D9A">
            <w:pPr>
              <w:jc w:val="center"/>
            </w:pPr>
            <w:r>
              <w:rPr>
                <w:rFonts w:hint="cs"/>
                <w:rtl/>
              </w:rPr>
              <w:t>23.3.20</w:t>
            </w:r>
          </w:p>
        </w:tc>
      </w:tr>
    </w:tbl>
    <w:p w:rsidR="00332AFB" w:rsidRDefault="00AA1F12" w:rsidP="00222867">
      <w:pPr>
        <w:rPr>
          <w:rtl/>
        </w:rPr>
      </w:pPr>
    </w:p>
    <w:p w:rsidR="00222867" w:rsidRDefault="00AA1F12" w:rsidP="00222867">
      <w:pPr>
        <w:rPr>
          <w:rtl/>
        </w:rPr>
      </w:pPr>
    </w:p>
    <w:p w:rsidR="00222867" w:rsidRDefault="00AA1F12" w:rsidP="00222867">
      <w:pPr>
        <w:rPr>
          <w:rtl/>
        </w:rPr>
      </w:pPr>
    </w:p>
    <w:p w:rsidR="00222867" w:rsidRDefault="00AA1F12" w:rsidP="00222867">
      <w:pPr>
        <w:rPr>
          <w:rtl/>
        </w:rPr>
      </w:pPr>
    </w:p>
    <w:p w:rsidR="00222867" w:rsidRDefault="00AA1F12" w:rsidP="00222867">
      <w:pPr>
        <w:rPr>
          <w:rtl/>
        </w:rPr>
      </w:pPr>
    </w:p>
    <w:p w:rsidR="00222867" w:rsidRDefault="00AA1F12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AA1F1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7249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72493" w:rsidRPr="00087947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AA1F1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 w:rsidP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שרות כספק יחיד עם חברת מיקרוסופט ישראל (ח.פ. 511380693) לקבלת שירותי </w:t>
            </w:r>
            <w:proofErr w:type="spellStart"/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בור תשתיו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יישומי תוכנות מיקרוסופט. שירותים אלו ניתנים ברמה הגבוהה ביותר אך ורק ע"י חברת מיקרוסופט כיצרן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תומך בתוכנות אלו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AA1F1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AA1F1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A1F1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7249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    </w:t>
      </w:r>
      <w:proofErr w:type="gramStart"/>
      <w:r w:rsidR="00972493" w:rsidRPr="003C416F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  <w:proofErr w:type="gramEnd"/>
    </w:p>
    <w:p w:rsidR="00222867" w:rsidRPr="00AF57E9" w:rsidRDefault="00AA1F1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AA1F1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97249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97249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AA1F1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A1F1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קרוסופט ישראל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.פ. 51138069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B53A3" w:rsidRDefault="004B1EF4" w:rsidP="00A8709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694,589.22</w:t>
            </w:r>
            <w:bookmarkStart w:id="0" w:name="_GoBack"/>
            <w:bookmarkEnd w:id="0"/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B53A3" w:rsidRPr="006B53A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543C16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AF57E9" w:rsidRDefault="00543C16" w:rsidP="00A8709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43C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1.</w:t>
            </w:r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Pr="00543C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0</w:t>
            </w:r>
          </w:p>
        </w:tc>
      </w:tr>
    </w:tbl>
    <w:p w:rsidR="00222867" w:rsidRPr="00AF57E9" w:rsidRDefault="00AA1F1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AA1F1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AA1F1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 מיקרוסופט משרתות את ליבת פעילות המחשוב של המשרד ולפיכך הנן קריטיות ביותר ומחייב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יכה מקצועית ומתן מענה מבית אחד ותוך פרק זמן קצר יחסית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מיכה היא במערכות ופלטפורמות השונות במשרד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ל מערכות הפעלה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XR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FFIC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HAREPOINT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אם למצב הדברים בפועל, חברת מיקרוסופט הנה החברה היחידה המסוגלת לבצע את נושא ההתקשרות,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רבות תמיכה מקצועית במערכות מיקרוסופט, הכולל שירות לתיקון תקלות במערכות המקור של חברת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 אין אף חברה בישראל שיכולה לתת ללקוח את התכולה המלאה של הסכם </w:t>
            </w:r>
            <w:proofErr w:type="spellStart"/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רק בחוזה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וייב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ירה של חברת מיקרוסופט ללקוח לגבי זמן תגובה לתקלות, רק אנשי תמיכ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גישים לכל מאגרי המידע הפנימיים של מיקרוסופט בנושאי תקלות הדורשות התערבות של אנשי פיתוח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A1F1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AA1F1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7097" w:rsidP="00AD6EF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רון בן חיי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8709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תחום </w:t>
            </w:r>
            <w:r w:rsidR="00366A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(בכיר) </w:t>
            </w:r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1F1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AA1F1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12" w:rsidRDefault="00AA1F12">
      <w:r>
        <w:separator/>
      </w:r>
    </w:p>
  </w:endnote>
  <w:endnote w:type="continuationSeparator" w:id="0">
    <w:p w:rsidR="00AA1F12" w:rsidRDefault="00AA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B1EF4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B1EF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AA1F1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AA1F12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12" w:rsidRDefault="00AA1F12">
      <w:r>
        <w:separator/>
      </w:r>
    </w:p>
  </w:footnote>
  <w:footnote w:type="continuationSeparator" w:id="0">
    <w:p w:rsidR="00AA1F12" w:rsidRDefault="00AA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A1F1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AA1F1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AA1F1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AA1F1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A1F1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AA1F1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AA1F1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7947"/>
    <w:rsid w:val="00174490"/>
    <w:rsid w:val="00336CDD"/>
    <w:rsid w:val="00366AE3"/>
    <w:rsid w:val="003C416F"/>
    <w:rsid w:val="004A38F8"/>
    <w:rsid w:val="004B1EF4"/>
    <w:rsid w:val="00543C16"/>
    <w:rsid w:val="00563106"/>
    <w:rsid w:val="006B53A3"/>
    <w:rsid w:val="007548B0"/>
    <w:rsid w:val="00803CFC"/>
    <w:rsid w:val="00972493"/>
    <w:rsid w:val="009B6B29"/>
    <w:rsid w:val="009F7FB7"/>
    <w:rsid w:val="00A87097"/>
    <w:rsid w:val="00AA1F12"/>
    <w:rsid w:val="00AD6EFB"/>
    <w:rsid w:val="00B530A0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6970DB-B2DF-4211-A87D-E59DED8C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AF5C7-A0B1-4051-B994-9D2500E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1</Pages>
  <Words>40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י שמיר</cp:lastModifiedBy>
  <cp:revision>4</cp:revision>
  <cp:lastPrinted>2019-04-14T15:22:00Z</cp:lastPrinted>
  <dcterms:created xsi:type="dcterms:W3CDTF">2020-03-23T07:21:00Z</dcterms:created>
  <dcterms:modified xsi:type="dcterms:W3CDTF">2020-04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